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表演理论体系建模  下  第四届京剧学国际学术研讨会论文集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表演理论体系建模  下  第四届京剧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24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京剧表演理论体系建模  下  第四届京剧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